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150404">
        <w:rPr>
          <w:rFonts w:ascii="Times New Roman" w:hAnsi="Times New Roman"/>
          <w:sz w:val="24"/>
          <w:szCs w:val="24"/>
        </w:rPr>
        <w:t>341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2A7078">
        <w:rPr>
          <w:rFonts w:ascii="Times New Roman" w:hAnsi="Times New Roman"/>
          <w:sz w:val="24"/>
          <w:szCs w:val="24"/>
          <w:lang w:val="pt-PT"/>
        </w:rPr>
        <w:t>18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DE7AC0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150404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29FDAD8C" wp14:editId="03F79919">
            <wp:simplePos x="0" y="0"/>
            <wp:positionH relativeFrom="margin">
              <wp:posOffset>747395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5DE7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="00715DE7">
        <w:rPr>
          <w:rFonts w:ascii="Times New Roman" w:hAnsi="Times New Roman"/>
          <w:sz w:val="24"/>
          <w:szCs w:val="24"/>
        </w:rPr>
        <w:t>Clodovino</w:t>
      </w:r>
      <w:proofErr w:type="spellEnd"/>
      <w:r w:rsidR="00715DE7">
        <w:rPr>
          <w:rFonts w:ascii="Times New Roman" w:hAnsi="Times New Roman"/>
          <w:sz w:val="24"/>
          <w:szCs w:val="24"/>
        </w:rPr>
        <w:t xml:space="preserve">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2A7078">
        <w:rPr>
          <w:rFonts w:ascii="Times New Roman" w:hAnsi="Times New Roman"/>
          <w:sz w:val="24"/>
        </w:rPr>
        <w:t>17</w:t>
      </w:r>
      <w:r w:rsidR="005162E7">
        <w:rPr>
          <w:rFonts w:ascii="Times New Roman" w:hAnsi="Times New Roman"/>
          <w:sz w:val="24"/>
        </w:rPr>
        <w:t xml:space="preserve"> de </w:t>
      </w:r>
      <w:r w:rsidR="00DE7AC0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</w:t>
      </w:r>
      <w:r w:rsidR="00A3447E">
        <w:rPr>
          <w:rFonts w:ascii="Times New Roman" w:hAnsi="Times New Roman"/>
          <w:sz w:val="24"/>
        </w:rPr>
        <w:t>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2A7078">
        <w:rPr>
          <w:rFonts w:ascii="Times New Roman" w:hAnsi="Times New Roman"/>
          <w:sz w:val="24"/>
        </w:rPr>
        <w:t xml:space="preserve">que </w:t>
      </w:r>
      <w:r w:rsidR="00BB35D1">
        <w:rPr>
          <w:rFonts w:ascii="Times New Roman" w:hAnsi="Times New Roman"/>
          <w:sz w:val="24"/>
        </w:rPr>
        <w:t xml:space="preserve">seja feito </w:t>
      </w:r>
      <w:r w:rsidR="00150404">
        <w:rPr>
          <w:rFonts w:ascii="Times New Roman" w:hAnsi="Times New Roman"/>
          <w:sz w:val="24"/>
        </w:rPr>
        <w:t xml:space="preserve">uma vistoria no local </w:t>
      </w:r>
      <w:r w:rsidR="00424354">
        <w:rPr>
          <w:rFonts w:ascii="Times New Roman" w:hAnsi="Times New Roman"/>
          <w:sz w:val="24"/>
        </w:rPr>
        <w:t xml:space="preserve">verificando </w:t>
      </w:r>
      <w:r w:rsidR="00150404">
        <w:rPr>
          <w:rFonts w:ascii="Times New Roman" w:hAnsi="Times New Roman"/>
          <w:sz w:val="24"/>
        </w:rPr>
        <w:t xml:space="preserve">o que </w:t>
      </w:r>
      <w:r w:rsidR="00424354">
        <w:rPr>
          <w:rFonts w:ascii="Times New Roman" w:hAnsi="Times New Roman"/>
          <w:sz w:val="24"/>
        </w:rPr>
        <w:t>está depositado nos</w:t>
      </w:r>
      <w:r w:rsidR="00150404">
        <w:rPr>
          <w:rFonts w:ascii="Times New Roman" w:hAnsi="Times New Roman"/>
          <w:sz w:val="24"/>
        </w:rPr>
        <w:t xml:space="preserve"> containers</w:t>
      </w:r>
      <w:r w:rsidR="00424354">
        <w:rPr>
          <w:rFonts w:ascii="Times New Roman" w:hAnsi="Times New Roman"/>
          <w:sz w:val="24"/>
        </w:rPr>
        <w:t xml:space="preserve"> abandonados há bastante tempo</w:t>
      </w:r>
      <w:r w:rsidR="00150404">
        <w:rPr>
          <w:rFonts w:ascii="Times New Roman" w:hAnsi="Times New Roman"/>
          <w:sz w:val="24"/>
        </w:rPr>
        <w:t xml:space="preserve">, na </w:t>
      </w:r>
      <w:r w:rsidR="00424354">
        <w:rPr>
          <w:rFonts w:ascii="Times New Roman" w:hAnsi="Times New Roman"/>
          <w:sz w:val="24"/>
        </w:rPr>
        <w:t>R</w:t>
      </w:r>
      <w:r w:rsidR="00150404">
        <w:rPr>
          <w:rFonts w:ascii="Times New Roman" w:hAnsi="Times New Roman"/>
          <w:sz w:val="24"/>
        </w:rPr>
        <w:t xml:space="preserve">ua Veiga Marques n° </w:t>
      </w:r>
      <w:proofErr w:type="gramStart"/>
      <w:r w:rsidR="00150404">
        <w:rPr>
          <w:rFonts w:ascii="Times New Roman" w:hAnsi="Times New Roman"/>
          <w:sz w:val="24"/>
        </w:rPr>
        <w:t xml:space="preserve">118 </w:t>
      </w:r>
      <w:r w:rsidR="00424354">
        <w:rPr>
          <w:rFonts w:ascii="Times New Roman" w:hAnsi="Times New Roman"/>
          <w:sz w:val="24"/>
        </w:rPr>
        <w:t>B</w:t>
      </w:r>
      <w:r w:rsidR="00150404">
        <w:rPr>
          <w:rFonts w:ascii="Times New Roman" w:hAnsi="Times New Roman"/>
          <w:sz w:val="24"/>
        </w:rPr>
        <w:t>airro</w:t>
      </w:r>
      <w:proofErr w:type="gramEnd"/>
      <w:r w:rsidR="00150404">
        <w:rPr>
          <w:rFonts w:ascii="Times New Roman" w:hAnsi="Times New Roman"/>
          <w:sz w:val="24"/>
        </w:rPr>
        <w:t xml:space="preserve"> Santo Inácio.</w:t>
      </w:r>
    </w:p>
    <w:p w:rsidR="002A7078" w:rsidRDefault="002A7078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24354" w:rsidRDefault="00424354" w:rsidP="0042435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</w:t>
      </w:r>
      <w:r w:rsidR="001E5156">
        <w:rPr>
          <w:rFonts w:ascii="Times New Roman" w:hAnsi="Times New Roman"/>
          <w:sz w:val="24"/>
        </w:rPr>
        <w:t>o atendimento</w:t>
      </w:r>
      <w:bookmarkStart w:id="0" w:name="_GoBack"/>
      <w:bookmarkEnd w:id="0"/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BB35D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1E1694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50404"/>
    <w:rsid w:val="0016248C"/>
    <w:rsid w:val="00176FB9"/>
    <w:rsid w:val="00183453"/>
    <w:rsid w:val="0019210C"/>
    <w:rsid w:val="0019483B"/>
    <w:rsid w:val="001A6758"/>
    <w:rsid w:val="001B1B41"/>
    <w:rsid w:val="001B39FF"/>
    <w:rsid w:val="001B6632"/>
    <w:rsid w:val="001D52E7"/>
    <w:rsid w:val="001E5156"/>
    <w:rsid w:val="001F6136"/>
    <w:rsid w:val="00201B10"/>
    <w:rsid w:val="00204223"/>
    <w:rsid w:val="00207EBB"/>
    <w:rsid w:val="002145C8"/>
    <w:rsid w:val="00232DE6"/>
    <w:rsid w:val="00247808"/>
    <w:rsid w:val="00251A18"/>
    <w:rsid w:val="00256357"/>
    <w:rsid w:val="0026034E"/>
    <w:rsid w:val="002707AB"/>
    <w:rsid w:val="00270F77"/>
    <w:rsid w:val="00294553"/>
    <w:rsid w:val="002947DE"/>
    <w:rsid w:val="0029799E"/>
    <w:rsid w:val="002A7078"/>
    <w:rsid w:val="002B595B"/>
    <w:rsid w:val="002D127D"/>
    <w:rsid w:val="002D1377"/>
    <w:rsid w:val="002E316B"/>
    <w:rsid w:val="002F68AD"/>
    <w:rsid w:val="00305E4C"/>
    <w:rsid w:val="0030686D"/>
    <w:rsid w:val="00313B0F"/>
    <w:rsid w:val="00325053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E62A9"/>
    <w:rsid w:val="003E6D19"/>
    <w:rsid w:val="003F77FB"/>
    <w:rsid w:val="00401B0A"/>
    <w:rsid w:val="00420DC3"/>
    <w:rsid w:val="00424354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D509C"/>
    <w:rsid w:val="004E4AE4"/>
    <w:rsid w:val="004F1172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C2DF9"/>
    <w:rsid w:val="005D5C6D"/>
    <w:rsid w:val="005D7CF0"/>
    <w:rsid w:val="005E0479"/>
    <w:rsid w:val="005F6674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142"/>
    <w:rsid w:val="006B2406"/>
    <w:rsid w:val="006C61EE"/>
    <w:rsid w:val="006D4092"/>
    <w:rsid w:val="006D51BB"/>
    <w:rsid w:val="006D73DC"/>
    <w:rsid w:val="006F3237"/>
    <w:rsid w:val="007056E8"/>
    <w:rsid w:val="00707CCC"/>
    <w:rsid w:val="00707E22"/>
    <w:rsid w:val="00715690"/>
    <w:rsid w:val="00715DE7"/>
    <w:rsid w:val="00724F4D"/>
    <w:rsid w:val="0073350F"/>
    <w:rsid w:val="00751514"/>
    <w:rsid w:val="007827E3"/>
    <w:rsid w:val="00784591"/>
    <w:rsid w:val="007862A0"/>
    <w:rsid w:val="007B5B63"/>
    <w:rsid w:val="007C1326"/>
    <w:rsid w:val="007D1EDA"/>
    <w:rsid w:val="007E1EEB"/>
    <w:rsid w:val="007E68B8"/>
    <w:rsid w:val="007F18C3"/>
    <w:rsid w:val="007F6D64"/>
    <w:rsid w:val="008004EF"/>
    <w:rsid w:val="008125C5"/>
    <w:rsid w:val="00824B7D"/>
    <w:rsid w:val="00825703"/>
    <w:rsid w:val="00831BC4"/>
    <w:rsid w:val="00840948"/>
    <w:rsid w:val="008526B2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C598D"/>
    <w:rsid w:val="008D6406"/>
    <w:rsid w:val="00901A53"/>
    <w:rsid w:val="00902200"/>
    <w:rsid w:val="009046A5"/>
    <w:rsid w:val="009248BC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23363"/>
    <w:rsid w:val="00A3447E"/>
    <w:rsid w:val="00A35999"/>
    <w:rsid w:val="00A54C3A"/>
    <w:rsid w:val="00A71E93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35D1"/>
    <w:rsid w:val="00BB5470"/>
    <w:rsid w:val="00BC56D8"/>
    <w:rsid w:val="00BD02DA"/>
    <w:rsid w:val="00BE02C2"/>
    <w:rsid w:val="00C07653"/>
    <w:rsid w:val="00C21D90"/>
    <w:rsid w:val="00C35043"/>
    <w:rsid w:val="00C74EFC"/>
    <w:rsid w:val="00C8419A"/>
    <w:rsid w:val="00C865C6"/>
    <w:rsid w:val="00CA52EA"/>
    <w:rsid w:val="00CA53CD"/>
    <w:rsid w:val="00CC00EE"/>
    <w:rsid w:val="00CC6105"/>
    <w:rsid w:val="00CC6680"/>
    <w:rsid w:val="00CD2C53"/>
    <w:rsid w:val="00CF1E8E"/>
    <w:rsid w:val="00CF6484"/>
    <w:rsid w:val="00D01C05"/>
    <w:rsid w:val="00D10F58"/>
    <w:rsid w:val="00D13771"/>
    <w:rsid w:val="00D1622E"/>
    <w:rsid w:val="00D218A9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97D"/>
    <w:rsid w:val="00E12CC6"/>
    <w:rsid w:val="00E21EE1"/>
    <w:rsid w:val="00E22DED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25070"/>
    <w:rsid w:val="00F34879"/>
    <w:rsid w:val="00F378D6"/>
    <w:rsid w:val="00F4756A"/>
    <w:rsid w:val="00F50AC0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7271-E2CF-4732-85DF-934B5C21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8-02-07T18:51:00Z</cp:lastPrinted>
  <dcterms:created xsi:type="dcterms:W3CDTF">2018-04-18T17:43:00Z</dcterms:created>
  <dcterms:modified xsi:type="dcterms:W3CDTF">2018-04-18T20:11:00Z</dcterms:modified>
</cp:coreProperties>
</file>